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98" w:rsidRPr="00CD112D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  <w:r w:rsidRPr="00CD112D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  <w:r w:rsidRPr="00CD112D">
        <w:rPr>
          <w:rFonts w:ascii="Times New Roman" w:hAnsi="Times New Roman"/>
          <w:b/>
          <w:sz w:val="28"/>
          <w:szCs w:val="28"/>
        </w:rPr>
        <w:t>«Детский сад № 117»</w:t>
      </w: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  <w:r w:rsidRPr="00077177">
        <w:rPr>
          <w:rFonts w:ascii="Times New Roman" w:hAnsi="Times New Roman"/>
          <w:b/>
          <w:sz w:val="32"/>
          <w:szCs w:val="28"/>
        </w:rPr>
        <w:t>Конспект</w:t>
      </w:r>
      <w:r w:rsidRPr="00F41E17">
        <w:rPr>
          <w:rFonts w:ascii="Times New Roman" w:hAnsi="Times New Roman"/>
          <w:b/>
          <w:sz w:val="28"/>
          <w:szCs w:val="28"/>
        </w:rPr>
        <w:t xml:space="preserve"> </w:t>
      </w: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вой ООД </w:t>
      </w: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ормированию элементарных математических представлений</w:t>
      </w:r>
    </w:p>
    <w:p w:rsidR="00721E98" w:rsidRPr="00721E98" w:rsidRDefault="00721E98" w:rsidP="00721E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E98">
        <w:rPr>
          <w:rFonts w:ascii="Times New Roman" w:hAnsi="Times New Roman" w:cs="Times New Roman"/>
          <w:b/>
          <w:sz w:val="28"/>
          <w:szCs w:val="28"/>
        </w:rPr>
        <w:t>«НЕОБЫЧНОЕ ПУТЕШЕСТВИЕ»</w:t>
      </w: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 младшая группа №4)</w:t>
      </w: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tabs>
          <w:tab w:val="left" w:pos="65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Воспитатель:</w:t>
      </w:r>
    </w:p>
    <w:p w:rsidR="00721E98" w:rsidRDefault="00721E98" w:rsidP="00721E98">
      <w:pPr>
        <w:tabs>
          <w:tab w:val="left" w:pos="666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Гераськина М.Н.</w:t>
      </w:r>
    </w:p>
    <w:p w:rsidR="00721E98" w:rsidRDefault="00721E98" w:rsidP="00721E98">
      <w:pPr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B3C" w:rsidRPr="00721E98" w:rsidRDefault="00721E98" w:rsidP="00721E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нск – 2021</w:t>
      </w:r>
    </w:p>
    <w:p w:rsidR="00407366" w:rsidRDefault="00407366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EE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A94EE4" w:rsidRPr="00A94EE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94EE4" w:rsidRPr="00A94EE4">
        <w:rPr>
          <w:rFonts w:ascii="Times New Roman" w:hAnsi="Times New Roman" w:cs="Times New Roman"/>
          <w:color w:val="000000"/>
          <w:sz w:val="28"/>
          <w:shd w:val="clear" w:color="auto" w:fill="FFFFFF"/>
        </w:rPr>
        <w:t>обобщ</w:t>
      </w:r>
      <w:r w:rsidR="00A94EE4">
        <w:rPr>
          <w:rFonts w:ascii="Times New Roman" w:hAnsi="Times New Roman" w:cs="Times New Roman"/>
          <w:color w:val="000000"/>
          <w:sz w:val="28"/>
          <w:shd w:val="clear" w:color="auto" w:fill="FFFFFF"/>
        </w:rPr>
        <w:t>ение и закрепление знаний детей, полученных</w:t>
      </w:r>
      <w:r w:rsidR="00A94EE4" w:rsidRPr="00A94EE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течение года.</w:t>
      </w:r>
    </w:p>
    <w:p w:rsidR="00A94EE4" w:rsidRPr="00506886" w:rsidRDefault="00A94EE4" w:rsidP="00A94EE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ое содержание</w:t>
      </w:r>
      <w:r w:rsidRPr="005068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A94EE4" w:rsidRDefault="00A94EE4" w:rsidP="00A94EE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разовательные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  <w:sz w:val="28"/>
          <w:szCs w:val="28"/>
        </w:rPr>
        <w:t>Совершенствовать умение называть и различать знакомые геометрические фигуры: круг, треугольник, квадрат.</w:t>
      </w:r>
    </w:p>
    <w:p w:rsidR="00A94EE4" w:rsidRDefault="00A94EE4" w:rsidP="00A94EE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Закрепить знания</w:t>
      </w:r>
      <w:r w:rsidRPr="00721E98">
        <w:rPr>
          <w:sz w:val="28"/>
          <w:szCs w:val="28"/>
        </w:rPr>
        <w:t xml:space="preserve"> основных цветов (синий, желтый, красный, зеленый)</w:t>
      </w:r>
      <w:r>
        <w:rPr>
          <w:sz w:val="28"/>
          <w:szCs w:val="28"/>
        </w:rPr>
        <w:t xml:space="preserve">, </w:t>
      </w:r>
      <w:r w:rsidRPr="00721E98">
        <w:rPr>
          <w:sz w:val="28"/>
          <w:szCs w:val="28"/>
        </w:rPr>
        <w:t>понятия: один, много, больше, меньше, поровну</w:t>
      </w:r>
      <w:r>
        <w:rPr>
          <w:sz w:val="28"/>
          <w:szCs w:val="28"/>
        </w:rPr>
        <w:t xml:space="preserve">, </w:t>
      </w:r>
      <w:r w:rsidRPr="00721E98">
        <w:rPr>
          <w:sz w:val="28"/>
          <w:szCs w:val="28"/>
        </w:rPr>
        <w:t>названия частей суток (утро, день, вечер, ночь)</w:t>
      </w:r>
      <w:r>
        <w:rPr>
          <w:sz w:val="28"/>
          <w:szCs w:val="28"/>
        </w:rPr>
        <w:t>.</w:t>
      </w:r>
    </w:p>
    <w:p w:rsidR="00A94EE4" w:rsidRDefault="00A94EE4" w:rsidP="00A94EE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креплять умение находить и показывать количество предметов (один, много, поровну, столько же)</w:t>
      </w:r>
    </w:p>
    <w:p w:rsidR="00A94EE4" w:rsidRDefault="00A94EE4" w:rsidP="00A94EE4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овершенствовать умение </w:t>
      </w:r>
      <w:r w:rsidRPr="00721E98">
        <w:rPr>
          <w:sz w:val="28"/>
          <w:szCs w:val="28"/>
        </w:rPr>
        <w:t>различать предметы по размерам и обозначать их словами высокий – низкий, маленький-большой. </w:t>
      </w:r>
    </w:p>
    <w:p w:rsidR="00A94EE4" w:rsidRPr="00A94EE4" w:rsidRDefault="00A94EE4" w:rsidP="00A94EE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Развивающие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  <w:sz w:val="28"/>
          <w:szCs w:val="28"/>
        </w:rPr>
        <w:t>Развивать речь и</w:t>
      </w:r>
      <w:r>
        <w:rPr>
          <w:rStyle w:val="c2"/>
          <w:color w:val="000000"/>
          <w:sz w:val="28"/>
          <w:szCs w:val="28"/>
        </w:rPr>
        <w:t xml:space="preserve"> речевую активность, внимание, память, </w:t>
      </w:r>
      <w:r>
        <w:rPr>
          <w:rStyle w:val="c2"/>
          <w:color w:val="000000"/>
          <w:sz w:val="28"/>
          <w:szCs w:val="28"/>
        </w:rPr>
        <w:t>мелкую и общую моторику пальцев рук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 xml:space="preserve">Воспитательные: формировать интерес к совместной деятельности со взрослыми и сверстниками; воспитывать умение слушать и слышать воспитателя, действовать по словесной инструкции взрослого, </w:t>
      </w:r>
      <w:r w:rsidR="00721E98" w:rsidRPr="00721E98">
        <w:rPr>
          <w:rFonts w:ascii="Times New Roman" w:hAnsi="Times New Roman" w:cs="Times New Roman"/>
          <w:sz w:val="28"/>
          <w:szCs w:val="28"/>
        </w:rPr>
        <w:t>желание помогать</w:t>
      </w:r>
      <w:r w:rsidRPr="00721E98">
        <w:rPr>
          <w:rFonts w:ascii="Times New Roman" w:hAnsi="Times New Roman" w:cs="Times New Roman"/>
          <w:sz w:val="28"/>
          <w:szCs w:val="28"/>
        </w:rPr>
        <w:t xml:space="preserve"> </w:t>
      </w:r>
      <w:r w:rsidR="00721E98">
        <w:rPr>
          <w:rFonts w:ascii="Times New Roman" w:hAnsi="Times New Roman" w:cs="Times New Roman"/>
          <w:sz w:val="28"/>
          <w:szCs w:val="28"/>
        </w:rPr>
        <w:t>другим, усидчивость, любознательность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EE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721E98">
        <w:rPr>
          <w:rFonts w:ascii="Times New Roman" w:hAnsi="Times New Roman" w:cs="Times New Roman"/>
          <w:sz w:val="28"/>
          <w:szCs w:val="28"/>
        </w:rPr>
        <w:t> повторение основных цветов, д/и «Сколько -столько - поровну», д/и</w:t>
      </w:r>
      <w:r w:rsidR="00721E98">
        <w:rPr>
          <w:rFonts w:ascii="Times New Roman" w:hAnsi="Times New Roman" w:cs="Times New Roman"/>
          <w:sz w:val="28"/>
          <w:szCs w:val="28"/>
        </w:rPr>
        <w:t>гра</w:t>
      </w:r>
      <w:r w:rsidRPr="00721E98">
        <w:rPr>
          <w:rFonts w:ascii="Times New Roman" w:hAnsi="Times New Roman" w:cs="Times New Roman"/>
          <w:sz w:val="28"/>
          <w:szCs w:val="28"/>
        </w:rPr>
        <w:t xml:space="preserve"> «Узкий – широкий», д/и</w:t>
      </w:r>
      <w:r w:rsidR="00721E98">
        <w:rPr>
          <w:rFonts w:ascii="Times New Roman" w:hAnsi="Times New Roman" w:cs="Times New Roman"/>
          <w:sz w:val="28"/>
          <w:szCs w:val="28"/>
        </w:rPr>
        <w:t>гра</w:t>
      </w:r>
      <w:r w:rsidRPr="00721E98">
        <w:rPr>
          <w:rFonts w:ascii="Times New Roman" w:hAnsi="Times New Roman" w:cs="Times New Roman"/>
          <w:sz w:val="28"/>
          <w:szCs w:val="28"/>
        </w:rPr>
        <w:t xml:space="preserve"> «Длинный – короткий», д/и</w:t>
      </w:r>
      <w:bookmarkStart w:id="0" w:name="_GoBack"/>
      <w:bookmarkEnd w:id="0"/>
      <w:r w:rsidR="00721E98">
        <w:rPr>
          <w:rFonts w:ascii="Times New Roman" w:hAnsi="Times New Roman" w:cs="Times New Roman"/>
          <w:sz w:val="28"/>
          <w:szCs w:val="28"/>
        </w:rPr>
        <w:t>гра</w:t>
      </w:r>
      <w:r w:rsidRPr="00721E98">
        <w:rPr>
          <w:rFonts w:ascii="Times New Roman" w:hAnsi="Times New Roman" w:cs="Times New Roman"/>
          <w:sz w:val="28"/>
          <w:szCs w:val="28"/>
        </w:rPr>
        <w:t xml:space="preserve"> «Большой – маленький», рассматривание картин с временами суток, чтение стихов про поезд и паровоз с выполнением соответствующих движений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EE4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721E98">
        <w:rPr>
          <w:rFonts w:ascii="Times New Roman" w:hAnsi="Times New Roman" w:cs="Times New Roman"/>
          <w:sz w:val="28"/>
          <w:szCs w:val="28"/>
        </w:rPr>
        <w:t> письмо, цветы и бабочки (из картона, основных цветов, по 5 шт</w:t>
      </w:r>
      <w:r w:rsidR="00721E98">
        <w:rPr>
          <w:rFonts w:ascii="Times New Roman" w:hAnsi="Times New Roman" w:cs="Times New Roman"/>
          <w:sz w:val="28"/>
          <w:szCs w:val="28"/>
        </w:rPr>
        <w:t>ук</w:t>
      </w:r>
      <w:r w:rsidRPr="00721E98">
        <w:rPr>
          <w:rFonts w:ascii="Times New Roman" w:hAnsi="Times New Roman" w:cs="Times New Roman"/>
          <w:sz w:val="28"/>
          <w:szCs w:val="28"/>
        </w:rPr>
        <w:t>), 2 елочки разные по высоте, шишки на каждого ребенка (мальчикам –</w:t>
      </w:r>
      <w:proofErr w:type="gramStart"/>
      <w:r w:rsidRPr="00721E98">
        <w:rPr>
          <w:rFonts w:ascii="Times New Roman" w:hAnsi="Times New Roman" w:cs="Times New Roman"/>
          <w:sz w:val="28"/>
          <w:szCs w:val="28"/>
        </w:rPr>
        <w:t>большие ,</w:t>
      </w:r>
      <w:proofErr w:type="gramEnd"/>
      <w:r w:rsidRPr="00721E98">
        <w:rPr>
          <w:rFonts w:ascii="Times New Roman" w:hAnsi="Times New Roman" w:cs="Times New Roman"/>
          <w:sz w:val="28"/>
          <w:szCs w:val="28"/>
        </w:rPr>
        <w:t xml:space="preserve"> девочкам – маленькие), корзины большая и маленькая, игрушка ежик, картины с изображением времени суток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EE4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 w:rsidRPr="00721E98">
        <w:rPr>
          <w:rFonts w:ascii="Times New Roman" w:hAnsi="Times New Roman" w:cs="Times New Roman"/>
          <w:sz w:val="28"/>
          <w:szCs w:val="28"/>
        </w:rPr>
        <w:t> </w:t>
      </w:r>
      <w:r w:rsidR="00A94EE4"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  <w:r w:rsidRPr="00721E98">
        <w:rPr>
          <w:rFonts w:ascii="Times New Roman" w:hAnsi="Times New Roman" w:cs="Times New Roman"/>
          <w:sz w:val="28"/>
          <w:szCs w:val="28"/>
        </w:rPr>
        <w:t xml:space="preserve">речевое развитие, физическое развитие, </w:t>
      </w:r>
      <w:r w:rsidR="00A94EE4" w:rsidRPr="005068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ально-коммуникативное развитие</w:t>
      </w:r>
      <w:r w:rsidR="00A94E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21E98" w:rsidRDefault="00721E98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EE4" w:rsidRPr="00721E98" w:rsidRDefault="00A94EE4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7B3C" w:rsidRPr="00721E98" w:rsidRDefault="00721E98" w:rsidP="00250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ООД</w:t>
      </w:r>
      <w:r w:rsidR="000E7B3C" w:rsidRPr="00721E98">
        <w:rPr>
          <w:rFonts w:ascii="Times New Roman" w:hAnsi="Times New Roman" w:cs="Times New Roman"/>
          <w:sz w:val="28"/>
          <w:szCs w:val="28"/>
        </w:rPr>
        <w:t>: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Играет музыка. Дети заходят и встают полукру</w:t>
      </w:r>
      <w:r w:rsidR="00721E98">
        <w:rPr>
          <w:rFonts w:ascii="Times New Roman" w:hAnsi="Times New Roman" w:cs="Times New Roman"/>
          <w:sz w:val="28"/>
          <w:szCs w:val="28"/>
        </w:rPr>
        <w:t>гом</w:t>
      </w:r>
      <w:r w:rsidRPr="00721E98">
        <w:rPr>
          <w:rFonts w:ascii="Times New Roman" w:hAnsi="Times New Roman" w:cs="Times New Roman"/>
          <w:sz w:val="28"/>
          <w:szCs w:val="28"/>
        </w:rPr>
        <w:t>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 xml:space="preserve">Воспитатель: Ребята, </w:t>
      </w:r>
      <w:r w:rsidR="00721E98">
        <w:rPr>
          <w:rFonts w:ascii="Times New Roman" w:hAnsi="Times New Roman" w:cs="Times New Roman"/>
          <w:sz w:val="28"/>
          <w:szCs w:val="28"/>
        </w:rPr>
        <w:t>здравствуйте.</w:t>
      </w:r>
      <w:r w:rsidR="00A94EE4">
        <w:rPr>
          <w:rFonts w:ascii="Times New Roman" w:hAnsi="Times New Roman" w:cs="Times New Roman"/>
          <w:sz w:val="28"/>
          <w:szCs w:val="28"/>
        </w:rPr>
        <w:t xml:space="preserve"> </w:t>
      </w:r>
      <w:r w:rsidRPr="00721E98">
        <w:rPr>
          <w:rFonts w:ascii="Times New Roman" w:hAnsi="Times New Roman" w:cs="Times New Roman"/>
          <w:sz w:val="28"/>
          <w:szCs w:val="28"/>
        </w:rPr>
        <w:t>(Здравствуйте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А теперь давайте разбудим наши ручки.</w:t>
      </w:r>
    </w:p>
    <w:p w:rsidR="000E7B3C" w:rsidRPr="00721E98" w:rsidRDefault="008E2867" w:rsidP="008E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 с пальчиками</w:t>
      </w:r>
    </w:p>
    <w:p w:rsidR="000E7B3C" w:rsidRPr="00721E98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>Солнышко встало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Утро настало </w:t>
      </w:r>
      <w:r w:rsidRPr="00721E98">
        <w:rPr>
          <w:rFonts w:ascii="Times New Roman" w:hAnsi="Times New Roman" w:cs="Times New Roman"/>
          <w:i/>
          <w:iCs/>
          <w:sz w:val="28"/>
          <w:szCs w:val="28"/>
        </w:rPr>
        <w:t>(перекрещиваем ладошки перед собой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Эй, братец Федя,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Разбуди соседей. </w:t>
      </w:r>
      <w:r w:rsidRPr="00721E98">
        <w:rPr>
          <w:rFonts w:ascii="Times New Roman" w:hAnsi="Times New Roman" w:cs="Times New Roman"/>
          <w:i/>
          <w:iCs/>
          <w:sz w:val="28"/>
          <w:szCs w:val="28"/>
        </w:rPr>
        <w:t>(на одну ладошку ставим другую с поднятым большим пальцем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Привет Большак,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Привет Указка,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Привет Середка,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Привет Сиротка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 xml:space="preserve">И ты, брат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Федотка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>,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Привет ладошка. </w:t>
      </w:r>
      <w:r w:rsidRPr="00721E98">
        <w:rPr>
          <w:rFonts w:ascii="Times New Roman" w:hAnsi="Times New Roman" w:cs="Times New Roman"/>
          <w:i/>
          <w:iCs/>
          <w:sz w:val="28"/>
          <w:szCs w:val="28"/>
        </w:rPr>
        <w:t>(Щелкаем по каждому пальцу одной руки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i/>
          <w:iCs/>
          <w:sz w:val="28"/>
          <w:szCs w:val="28"/>
        </w:rPr>
        <w:t>(Повторять на другой руке)</w:t>
      </w:r>
    </w:p>
    <w:p w:rsidR="000E7B3C" w:rsidRPr="00721E98" w:rsidRDefault="000E7B3C" w:rsidP="008E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Стук в дверь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 Ребята, интересно, кто к нам пришел?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 xml:space="preserve">Воспитатель открывает дверь, и </w:t>
      </w:r>
      <w:r w:rsidR="008E2867">
        <w:rPr>
          <w:rFonts w:ascii="Times New Roman" w:hAnsi="Times New Roman" w:cs="Times New Roman"/>
          <w:sz w:val="28"/>
          <w:szCs w:val="28"/>
        </w:rPr>
        <w:t>берет</w:t>
      </w:r>
      <w:r w:rsidRPr="00721E98">
        <w:rPr>
          <w:rFonts w:ascii="Times New Roman" w:hAnsi="Times New Roman" w:cs="Times New Roman"/>
          <w:sz w:val="28"/>
          <w:szCs w:val="28"/>
        </w:rPr>
        <w:t xml:space="preserve"> письмо.</w:t>
      </w:r>
    </w:p>
    <w:p w:rsidR="008E2867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 Нам пришло письмо от ежика. Он приглашает нас к нему в гости. А вы знаете, где живет ежик? (</w:t>
      </w:r>
      <w:proofErr w:type="gramStart"/>
      <w:r w:rsidRPr="00721E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1E98">
        <w:rPr>
          <w:rFonts w:ascii="Times New Roman" w:hAnsi="Times New Roman" w:cs="Times New Roman"/>
          <w:sz w:val="28"/>
          <w:szCs w:val="28"/>
        </w:rPr>
        <w:t xml:space="preserve"> лесу) </w:t>
      </w:r>
    </w:p>
    <w:p w:rsidR="000E7B3C" w:rsidRPr="00721E98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>Правильно, в лесу. Ну, что, поедем к ежику в гости?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 Тогда отправляемся в путешествие! А в путешествие мы отправимся на поезде. Приготовились и в путь!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(Дети строятся паровозиком за воспитателем)</w:t>
      </w:r>
    </w:p>
    <w:p w:rsidR="000E7B3C" w:rsidRPr="00721E98" w:rsidRDefault="008E2867" w:rsidP="008E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0E7B3C" w:rsidRPr="00721E98">
        <w:rPr>
          <w:rFonts w:ascii="Times New Roman" w:hAnsi="Times New Roman" w:cs="Times New Roman"/>
          <w:sz w:val="28"/>
          <w:szCs w:val="28"/>
        </w:rPr>
        <w:t>«Паровоз».</w:t>
      </w:r>
    </w:p>
    <w:p w:rsidR="000E7B3C" w:rsidRPr="00721E98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Паровоз кричит – </w:t>
      </w:r>
      <w:proofErr w:type="spellStart"/>
      <w:r w:rsidR="000E7B3C"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0E7B3C" w:rsidRPr="00721E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E7B3C"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0E7B3C" w:rsidRPr="00721E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E7B3C"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Я иду, иду, иду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i/>
          <w:iCs/>
          <w:sz w:val="28"/>
          <w:szCs w:val="28"/>
        </w:rPr>
        <w:t>(дети идут друг за другом, вращая согнутыми в локтях руками сбоку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lastRenderedPageBreak/>
        <w:t>А колёса говорят – так, так, так!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i/>
          <w:iCs/>
          <w:sz w:val="28"/>
          <w:szCs w:val="28"/>
        </w:rPr>
        <w:t>(дети идут топающим шагом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 </w:t>
      </w:r>
      <w:proofErr w:type="gramStart"/>
      <w:r w:rsidRPr="00721E9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21E98">
        <w:rPr>
          <w:rFonts w:ascii="Times New Roman" w:hAnsi="Times New Roman" w:cs="Times New Roman"/>
          <w:sz w:val="28"/>
          <w:szCs w:val="28"/>
        </w:rPr>
        <w:t xml:space="preserve"> вот и первая остановка. На лесной полянке выросли</w:t>
      </w:r>
    </w:p>
    <w:p w:rsidR="008E2867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 xml:space="preserve">цветочки, посмотрите, какие они красивые! Сколько их? (много).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Ребята, подойдите к столам. У каждого из вас на полянке выросли цветы. Давайте посчитаем их (дети вместе с воспитателем считают цветы – 5).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B3C" w:rsidRPr="00721E9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E7B3C" w:rsidRPr="00721E98">
        <w:rPr>
          <w:rFonts w:ascii="Times New Roman" w:hAnsi="Times New Roman" w:cs="Times New Roman"/>
          <w:sz w:val="28"/>
          <w:szCs w:val="28"/>
        </w:rPr>
        <w:t xml:space="preserve"> вот и бабочки прилетели. Сколько бабочек? (дети вместе с воспитателем считают бабочек – 4).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>Давайте посадим каждую бабочку на цветок такого же цвета, что и баб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ша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, какого цвета у тебя бабочка? (красного).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На цветок какого цвета ты ее посадишь? (красного).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ец! Ребята, ч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его больше бабочек или цветов? (цветов). </w:t>
      </w: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Почему? (один цветок остался без бабочки). </w:t>
      </w:r>
    </w:p>
    <w:p w:rsidR="000E7B3C" w:rsidRPr="00721E98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>Что нужно сделать, чтобы бабочек и цветов стало поровну? Вот летит еще одна бабочка. Что теперь можно сказать о количестве бабочек и цветов? Правильно, их поровну! Молодцы, ребята, справились! Ну, что едем дальше?</w:t>
      </w:r>
    </w:p>
    <w:p w:rsidR="000E7B3C" w:rsidRPr="00721E98" w:rsidRDefault="000E7B3C" w:rsidP="008E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 xml:space="preserve">(Дети отходят от столов и строятся паровозиком за воспитателем под </w:t>
      </w:r>
      <w:proofErr w:type="gramStart"/>
      <w:r w:rsidRPr="00721E98">
        <w:rPr>
          <w:rFonts w:ascii="Times New Roman" w:hAnsi="Times New Roman" w:cs="Times New Roman"/>
          <w:sz w:val="28"/>
          <w:szCs w:val="28"/>
        </w:rPr>
        <w:t>музыку)</w:t>
      </w:r>
      <w:r w:rsidRPr="00721E98">
        <w:rPr>
          <w:rFonts w:ascii="Times New Roman" w:hAnsi="Times New Roman" w:cs="Times New Roman"/>
          <w:sz w:val="28"/>
          <w:szCs w:val="28"/>
        </w:rPr>
        <w:br/>
        <w:t>Под</w:t>
      </w:r>
      <w:proofErr w:type="gramEnd"/>
      <w:r w:rsidRPr="00721E98">
        <w:rPr>
          <w:rFonts w:ascii="Times New Roman" w:hAnsi="Times New Roman" w:cs="Times New Roman"/>
          <w:sz w:val="28"/>
          <w:szCs w:val="28"/>
        </w:rPr>
        <w:t xml:space="preserve"> весёлый стук колёс</w:t>
      </w:r>
      <w:r w:rsidRPr="00721E98">
        <w:rPr>
          <w:rFonts w:ascii="Times New Roman" w:hAnsi="Times New Roman" w:cs="Times New Roman"/>
          <w:sz w:val="28"/>
          <w:szCs w:val="28"/>
        </w:rPr>
        <w:br/>
        <w:t>Мчит по рельсам паровоз:</w:t>
      </w:r>
      <w:r w:rsidRPr="00721E98">
        <w:rPr>
          <w:rFonts w:ascii="Times New Roman" w:hAnsi="Times New Roman" w:cs="Times New Roman"/>
          <w:sz w:val="28"/>
          <w:szCs w:val="28"/>
        </w:rPr>
        <w:br/>
        <w:t>Дым, пуская на лету,</w:t>
      </w:r>
      <w:r w:rsidRPr="00721E98">
        <w:rPr>
          <w:rFonts w:ascii="Times New Roman" w:hAnsi="Times New Roman" w:cs="Times New Roman"/>
          <w:sz w:val="28"/>
          <w:szCs w:val="28"/>
        </w:rPr>
        <w:br/>
        <w:t>Паровоз гудит: ту - ту!</w:t>
      </w:r>
    </w:p>
    <w:p w:rsidR="008E2867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 xml:space="preserve">Воспитатель: Вот и вторая остановка. На полянке растут два дерева. Как называются эти деревья? (Береза и елка)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Как вы думаете, ребята, эти деревья по высоте одинаковые или нет? (нет).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Правильно, нет. Береза ниже или выше елки? (выше).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Да, береза выше елки. </w:t>
      </w:r>
      <w:r>
        <w:rPr>
          <w:rFonts w:ascii="Times New Roman" w:hAnsi="Times New Roman" w:cs="Times New Roman"/>
          <w:sz w:val="28"/>
          <w:szCs w:val="28"/>
        </w:rPr>
        <w:t>Ярослав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, береза по высоте ниже или выше елки (выше).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Молодец, выше! Ребята, как вы думаете, а елка по высоте ниже или </w:t>
      </w:r>
      <w:proofErr w:type="gramStart"/>
      <w:r w:rsidR="000E7B3C" w:rsidRPr="00721E98">
        <w:rPr>
          <w:rFonts w:ascii="Times New Roman" w:hAnsi="Times New Roman" w:cs="Times New Roman"/>
          <w:sz w:val="28"/>
          <w:szCs w:val="28"/>
        </w:rPr>
        <w:t>выше ?</w:t>
      </w:r>
      <w:proofErr w:type="gramEnd"/>
      <w:r w:rsidR="000E7B3C" w:rsidRPr="00721E98">
        <w:rPr>
          <w:rFonts w:ascii="Times New Roman" w:hAnsi="Times New Roman" w:cs="Times New Roman"/>
          <w:sz w:val="28"/>
          <w:szCs w:val="28"/>
        </w:rPr>
        <w:t xml:space="preserve"> (ниже).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Умницы, елка ниже березы. Дима, какая елка по высоте ниже или выше? (ниже).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Правильно, елка ниже березы. Посмотрите под елкой лежат шишки. Ребята, они одинаковые или нет? (сравнивают шишки).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Эти шишки разные по размеру. Катя, эта шишка по размеру маленькая или большая?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>Правильно, эта шишка маленькая.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Саша, а эта шишка маленькая или большая? Молодец, большая. </w:t>
      </w: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Теперь мальчики собирают большие шишки, а девочки маленькие. Раз, два, три, начни! </w:t>
      </w:r>
    </w:p>
    <w:p w:rsidR="008E2867" w:rsidRDefault="008E2867" w:rsidP="008E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бирают шишки)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Отлично справились! </w:t>
      </w:r>
      <w:r>
        <w:rPr>
          <w:rFonts w:ascii="Times New Roman" w:hAnsi="Times New Roman" w:cs="Times New Roman"/>
          <w:sz w:val="28"/>
          <w:szCs w:val="28"/>
        </w:rPr>
        <w:t>Егор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, какая шишка у тебя в руках маленькая или большая? (большая). </w:t>
      </w:r>
    </w:p>
    <w:p w:rsidR="008E2867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Правильно, у тебя в руках большая шишка. Лена, а у тебя – маленькая или большая шишка? (маленькая). </w:t>
      </w:r>
    </w:p>
    <w:p w:rsidR="000E7B3C" w:rsidRPr="00721E98" w:rsidRDefault="008E2867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>Молодец, у тебя в руках маленькая шишка. Девочки, положите свои шишки в маленькую корзину, а мальчики – в большую. Поехали дальше!</w:t>
      </w:r>
    </w:p>
    <w:p w:rsidR="000E7B3C" w:rsidRPr="00721E98" w:rsidRDefault="000E7B3C" w:rsidP="008E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 xml:space="preserve">Дети строятся паровозиком за воспитателем и под музыку идут по кругу, затем останавливаются лицом в круг. </w:t>
      </w:r>
    </w:p>
    <w:p w:rsidR="000E7B3C" w:rsidRPr="00721E98" w:rsidRDefault="000E7B3C" w:rsidP="008E2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8E2867">
        <w:rPr>
          <w:rFonts w:ascii="Times New Roman" w:hAnsi="Times New Roman" w:cs="Times New Roman"/>
          <w:sz w:val="28"/>
          <w:szCs w:val="28"/>
        </w:rPr>
        <w:t xml:space="preserve"> </w:t>
      </w:r>
      <w:r w:rsidR="008E2867" w:rsidRPr="00721E98">
        <w:rPr>
          <w:rFonts w:ascii="Times New Roman" w:hAnsi="Times New Roman" w:cs="Times New Roman"/>
          <w:sz w:val="28"/>
          <w:szCs w:val="28"/>
        </w:rPr>
        <w:t>«Поезд»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Мы в вагончиках сидим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i/>
          <w:iCs/>
          <w:sz w:val="28"/>
          <w:szCs w:val="28"/>
        </w:rPr>
        <w:t>(ноги слегка согнуты в коленях, руки сложены перед грудью</w:t>
      </w:r>
      <w:r w:rsidRPr="00721E98">
        <w:rPr>
          <w:rFonts w:ascii="Times New Roman" w:hAnsi="Times New Roman" w:cs="Times New Roman"/>
          <w:sz w:val="28"/>
          <w:szCs w:val="28"/>
        </w:rPr>
        <w:t>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Мы сидим, мы сидим,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И в окошечки глядим,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i/>
          <w:iCs/>
          <w:sz w:val="28"/>
          <w:szCs w:val="28"/>
        </w:rPr>
        <w:t>(повороты головы вправо, влево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lastRenderedPageBreak/>
        <w:t>Весело глядим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Едет, едет паровоз -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(</w:t>
      </w:r>
      <w:r w:rsidRPr="00721E98">
        <w:rPr>
          <w:rFonts w:ascii="Times New Roman" w:hAnsi="Times New Roman" w:cs="Times New Roman"/>
          <w:i/>
          <w:iCs/>
          <w:sz w:val="28"/>
          <w:szCs w:val="28"/>
        </w:rPr>
        <w:t>притопывают, делая круговые движения согнутыми в локтях руками, пальцы сжаты в кулак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>!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Ребятишек он повёз,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>!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А колёсики стучат - так – так – так, так – так – так!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i/>
          <w:iCs/>
          <w:sz w:val="28"/>
          <w:szCs w:val="28"/>
        </w:rPr>
        <w:t>(хлопают ладонями по коленям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Будто с нами говоря, так – так – так, так – так – так!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i/>
          <w:iCs/>
          <w:sz w:val="28"/>
          <w:szCs w:val="28"/>
        </w:rPr>
        <w:t>(стучат кулаками по коленям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Громко подаём гудок: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i/>
          <w:iCs/>
          <w:sz w:val="28"/>
          <w:szCs w:val="28"/>
        </w:rPr>
        <w:t>(поднимают и опускают правую руку, сжав пальцы в кулак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>!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Подъезжает паровоз -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i/>
          <w:iCs/>
          <w:sz w:val="28"/>
          <w:szCs w:val="28"/>
        </w:rPr>
        <w:t>(поднимают и опускают левую руку, сжав пальцы в кулак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>!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Ребятишек он привёз!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 под музыку ведет «паровоз» к деревьям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 Вот и остановка третья! Ребята, смотрите кто это там под елкой?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Он в лесу без сумки ходит</w:t>
      </w:r>
      <w:r w:rsidRPr="00721E98">
        <w:rPr>
          <w:rFonts w:ascii="Times New Roman" w:hAnsi="Times New Roman" w:cs="Times New Roman"/>
          <w:sz w:val="28"/>
          <w:szCs w:val="28"/>
        </w:rPr>
        <w:br/>
        <w:t>Яблоки, грибы находит</w:t>
      </w:r>
      <w:r w:rsidRPr="00721E9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21E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21E98">
        <w:rPr>
          <w:rFonts w:ascii="Times New Roman" w:hAnsi="Times New Roman" w:cs="Times New Roman"/>
          <w:sz w:val="28"/>
          <w:szCs w:val="28"/>
        </w:rPr>
        <w:t xml:space="preserve"> спине иголки.</w:t>
      </w:r>
      <w:r w:rsidRPr="00721E98">
        <w:rPr>
          <w:rFonts w:ascii="Times New Roman" w:hAnsi="Times New Roman" w:cs="Times New Roman"/>
          <w:sz w:val="28"/>
          <w:szCs w:val="28"/>
        </w:rPr>
        <w:br/>
        <w:t>Кто это у елки? (Ежик)</w:t>
      </w:r>
    </w:p>
    <w:p w:rsidR="00250F91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 xml:space="preserve">Воспитатель: Правильно, это ежик. Давайте поздороваемся с ежиком! (Здравствуй, ежик!). </w:t>
      </w:r>
    </w:p>
    <w:p w:rsidR="000E7B3C" w:rsidRPr="00721E98" w:rsidRDefault="00250F91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>Ой! Ребята, ежик говорит, что пока нас ждал, ночь наступила и ему пора спать. Да что ты, ежик, до ночи еще долго! Вот послушай-ка, дети тебя научат.</w:t>
      </w:r>
    </w:p>
    <w:p w:rsidR="000E7B3C" w:rsidRPr="00721E98" w:rsidRDefault="000E7B3C" w:rsidP="00250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картинки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 1. Солнышко просыпается, петушок пропел, всех деток разбудил. А детки встают зубки чистят, зарядку делают и в садик с мамой идут. Когда это бывает? (утром)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2. А на этой картинке солнышко давно уже проснулось, улыбается, и детки тоже улыбаются, гуляют, играют. Когда это бывает? (днем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3. А на этой картинке солнышко устало, спать собирается. И за детками мамы, папы приходят, домой их забираю. Когда это бывает? (вечером)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4. А на этой картинке все уже спят, солнышка не видно. Все детки спят в своих кроватках. Когда это бывает? (ночью). А после ночи снова наступает…. (утро)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 w:rsidR="00250F91">
        <w:rPr>
          <w:rFonts w:ascii="Times New Roman" w:hAnsi="Times New Roman" w:cs="Times New Roman"/>
          <w:sz w:val="28"/>
          <w:szCs w:val="28"/>
        </w:rPr>
        <w:t> Ежик говорит, что он</w:t>
      </w:r>
      <w:r w:rsidRPr="00721E98">
        <w:rPr>
          <w:rFonts w:ascii="Times New Roman" w:hAnsi="Times New Roman" w:cs="Times New Roman"/>
          <w:sz w:val="28"/>
          <w:szCs w:val="28"/>
        </w:rPr>
        <w:t xml:space="preserve"> запас много грибов и яблок на зиму. Свои запасы он сложил в кладовую, но забыл, какой ключ открывает замок. Поможем подобрать ежику ключ от кладовой? Подойдите к столам.</w:t>
      </w:r>
    </w:p>
    <w:p w:rsidR="00250F91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 xml:space="preserve">Перед вами лежат замки и ключи в виде геометрических фигур. </w:t>
      </w:r>
    </w:p>
    <w:p w:rsidR="00250F91" w:rsidRDefault="00250F91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Давайте рассмотрим, какие это фигуры. </w:t>
      </w:r>
    </w:p>
    <w:p w:rsidR="00250F91" w:rsidRDefault="00250F91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ша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, какая у тебя в руках фигура? (Круг) </w:t>
      </w:r>
    </w:p>
    <w:p w:rsidR="00250F91" w:rsidRDefault="00250F91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Попробуй приложить к замку. Подходит ключ к отверстию? (Нет) </w:t>
      </w:r>
    </w:p>
    <w:p w:rsidR="00250F91" w:rsidRDefault="00250F91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ртем, к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акая фигура у тебя в руках? (Квадрат) </w:t>
      </w:r>
    </w:p>
    <w:p w:rsidR="00250F91" w:rsidRDefault="00250F91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>Попробуй приложить к замку. Подходит фигура к отверстию? (Нет)</w:t>
      </w:r>
    </w:p>
    <w:p w:rsidR="00250F91" w:rsidRDefault="00250F91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фи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я, какая фигура у тебя в руках? (Треугольник) </w:t>
      </w:r>
    </w:p>
    <w:p w:rsidR="00250F91" w:rsidRDefault="00250F91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Подходит треугольник к отверстию в замке? (Да) </w:t>
      </w:r>
    </w:p>
    <w:p w:rsidR="000E7B3C" w:rsidRPr="00721E98" w:rsidRDefault="00250F91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>Значит отверстие в замке треугольной формы. Молодцы ребята! Помогли ежику открыть его кладовую.</w:t>
      </w:r>
    </w:p>
    <w:p w:rsidR="000E7B3C" w:rsidRPr="00721E98" w:rsidRDefault="00250F91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>А вы знаете, что ежик приготовил для вас угощение, которое было спрятано в кладовой. Раз вы помогли ежику подобрать ключ к замку, то ежик сможет вас угостить вкусным печеньем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lastRenderedPageBreak/>
        <w:t> Воспитатель: Ребята, давайте попрощаемся с ежиком! (До свидания, ежик!). А теперь пришло время отправиться в обратный путь.</w:t>
      </w:r>
    </w:p>
    <w:p w:rsidR="000E7B3C" w:rsidRPr="00721E98" w:rsidRDefault="000E7B3C" w:rsidP="00250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i/>
          <w:iCs/>
          <w:sz w:val="28"/>
          <w:szCs w:val="28"/>
        </w:rPr>
        <w:t>(Дети строятся за воспитателем паровозиком и под музыку идут по кругу.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 xml:space="preserve">Паровоз кричит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21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E98">
        <w:rPr>
          <w:rFonts w:ascii="Times New Roman" w:hAnsi="Times New Roman" w:cs="Times New Roman"/>
          <w:sz w:val="28"/>
          <w:szCs w:val="28"/>
        </w:rPr>
        <w:t>ду</w:t>
      </w:r>
      <w:proofErr w:type="spellEnd"/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Я иду, иду, иду.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(</w:t>
      </w:r>
      <w:r w:rsidRPr="00721E98">
        <w:rPr>
          <w:rFonts w:ascii="Times New Roman" w:hAnsi="Times New Roman" w:cs="Times New Roman"/>
          <w:i/>
          <w:iCs/>
          <w:sz w:val="28"/>
          <w:szCs w:val="28"/>
        </w:rPr>
        <w:t>дети идут друг за другом, вращая согнутыми в локтях руками сбоку</w:t>
      </w:r>
      <w:r w:rsidRPr="00721E98">
        <w:rPr>
          <w:rFonts w:ascii="Times New Roman" w:hAnsi="Times New Roman" w:cs="Times New Roman"/>
          <w:sz w:val="28"/>
          <w:szCs w:val="28"/>
        </w:rPr>
        <w:t>)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А колёса говорят – так, так, так!</w:t>
      </w:r>
    </w:p>
    <w:p w:rsidR="000E7B3C" w:rsidRPr="00721E98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i/>
          <w:iCs/>
          <w:sz w:val="28"/>
          <w:szCs w:val="28"/>
        </w:rPr>
        <w:t>(дети идут топающим шагом)</w:t>
      </w:r>
    </w:p>
    <w:p w:rsidR="00250F91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 Ребята, где мы сегодня побывали? Что видели? Что делали? Кого встретили? Кому помогли? Как помогли?</w:t>
      </w:r>
    </w:p>
    <w:p w:rsidR="00250F91" w:rsidRDefault="000E7B3C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 xml:space="preserve"> </w:t>
      </w:r>
      <w:r w:rsidR="00250F91" w:rsidRPr="00721E98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0E7B3C" w:rsidRDefault="00250F91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3C" w:rsidRPr="00721E98">
        <w:rPr>
          <w:rFonts w:ascii="Times New Roman" w:hAnsi="Times New Roman" w:cs="Times New Roman"/>
          <w:sz w:val="28"/>
          <w:szCs w:val="28"/>
        </w:rPr>
        <w:t xml:space="preserve">Вам понравилось путешествие? А что именно вам понравилось? </w:t>
      </w:r>
    </w:p>
    <w:p w:rsidR="00250F91" w:rsidRDefault="00250F91" w:rsidP="00250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E98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250F91" w:rsidRPr="00721E98" w:rsidRDefault="00250F91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100A" w:rsidRPr="00721E98" w:rsidRDefault="00A6100A" w:rsidP="000E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6100A" w:rsidRPr="00721E98" w:rsidSect="000E7B3C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0F"/>
    <w:rsid w:val="000E7B3C"/>
    <w:rsid w:val="00250F91"/>
    <w:rsid w:val="00407366"/>
    <w:rsid w:val="00721E98"/>
    <w:rsid w:val="008E2867"/>
    <w:rsid w:val="00A0730F"/>
    <w:rsid w:val="00A6100A"/>
    <w:rsid w:val="00A9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87D57-80AA-4D52-BE7E-BF7EA83D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9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06DA-4FB6-415A-B0BD-2CD2602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05-24T07:46:00Z</dcterms:created>
  <dcterms:modified xsi:type="dcterms:W3CDTF">2021-05-24T08:13:00Z</dcterms:modified>
</cp:coreProperties>
</file>